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AB" w:rsidRDefault="00760DAB" w:rsidP="00760DAB">
      <w:pPr>
        <w:pStyle w:val="a3"/>
      </w:pPr>
      <w:r w:rsidRPr="007A4997">
        <w:rPr>
          <w:rFonts w:eastAsia="標楷體" w:hAnsi="標楷體"/>
        </w:rPr>
        <w:t>附件一</w:t>
      </w:r>
      <w:r w:rsidRPr="007A4997">
        <w:rPr>
          <w:rFonts w:eastAsia="標楷體"/>
        </w:rPr>
        <w:t xml:space="preserve"> </w:t>
      </w:r>
      <w:r w:rsidRPr="007A4997">
        <w:rPr>
          <w:rFonts w:eastAsia="標楷體" w:hAnsi="標楷體"/>
        </w:rPr>
        <w:t>封面格式樣本</w:t>
      </w:r>
      <w:r w:rsidRPr="007A4997">
        <w:rPr>
          <w:rFonts w:eastAsia="標楷體"/>
        </w:rPr>
        <w:t xml:space="preserve"> Appendix A: A Sample of Cover</w:t>
      </w:r>
    </w:p>
    <w:p w:rsidR="00EE37B7" w:rsidRPr="00760DAB" w:rsidRDefault="00760DAB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C6BE" wp14:editId="44305432">
                <wp:simplePos x="0" y="0"/>
                <wp:positionH relativeFrom="column">
                  <wp:posOffset>4686300</wp:posOffset>
                </wp:positionH>
                <wp:positionV relativeFrom="paragraph">
                  <wp:posOffset>231140</wp:posOffset>
                </wp:positionV>
                <wp:extent cx="1249680" cy="739140"/>
                <wp:effectExtent l="0" t="0" r="26670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760DAB"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7C6B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9pt;margin-top:18.2pt;width:98.4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</w:t>
                      </w:r>
                      <w:r w:rsidR="00760DAB"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4133E3" w:rsidRPr="00760DAB" w:rsidRDefault="00305462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碩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文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Pr="00207F0B" w:rsidRDefault="00954942" w:rsidP="00CF15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hyperlink r:id="rId7" w:history="1">
        <w:r w:rsidR="00207F0B" w:rsidRPr="00207F0B">
          <w:rPr>
            <w:rFonts w:ascii="標楷體" w:eastAsia="標楷體" w:hAnsi="標楷體"/>
            <w:sz w:val="40"/>
            <w:szCs w:val="40"/>
          </w:rPr>
          <w:t>美味蟹堡作法食譜秘方</w:t>
        </w:r>
        <w:r w:rsidR="00207F0B" w:rsidRPr="00207F0B">
          <w:rPr>
            <w:rFonts w:ascii="標楷體" w:eastAsia="標楷體" w:hAnsi="標楷體" w:hint="eastAsia"/>
            <w:sz w:val="40"/>
            <w:szCs w:val="40"/>
          </w:rPr>
          <w:t>成分分析</w:t>
        </w:r>
      </w:hyperlink>
      <w:r w:rsidR="00CF1583" w:rsidRPr="00207F0B">
        <w:rPr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</w:p>
    <w:p w:rsidR="00CF1583" w:rsidRPr="008960D2" w:rsidRDefault="00BA3F1B" w:rsidP="00CF158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D131B" wp14:editId="6D229EB7">
                <wp:simplePos x="0" y="0"/>
                <wp:positionH relativeFrom="column">
                  <wp:posOffset>4678680</wp:posOffset>
                </wp:positionH>
                <wp:positionV relativeFrom="paragraph">
                  <wp:posOffset>391160</wp:posOffset>
                </wp:positionV>
                <wp:extent cx="1254760" cy="708660"/>
                <wp:effectExtent l="0" t="0" r="21590" b="1524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131B" id="文字方塊 7" o:spid="_x0000_s1027" type="#_x0000_t202" style="position:absolute;left:0;text-align:left;margin-left:368.4pt;margin-top:30.8pt;width:98.8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">
                <v:stroke dashstyle="3 1"/>
                <v:textbox>
                  <w:txbxContent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8960D2">
        <w:rPr>
          <w:rFonts w:ascii="Times New Roman" w:hAnsi="Times New Roman" w:cs="Times New Roman" w:hint="eastAsia"/>
          <w:sz w:val="40"/>
          <w:szCs w:val="40"/>
          <w:lang w:val="en"/>
        </w:rPr>
        <w:t>A</w:t>
      </w:r>
      <w:r w:rsidR="008960D2" w:rsidRPr="008960D2">
        <w:rPr>
          <w:rFonts w:ascii="Times New Roman" w:hAnsi="Times New Roman" w:cs="Times New Roman"/>
          <w:sz w:val="40"/>
          <w:szCs w:val="40"/>
          <w:lang w:val="en"/>
        </w:rPr>
        <w:t xml:space="preserve">nalysis of </w:t>
      </w:r>
      <w:r w:rsidR="00207F0B" w:rsidRPr="008960D2">
        <w:rPr>
          <w:rStyle w:val="st"/>
          <w:rFonts w:ascii="Times New Roman" w:hAnsi="Times New Roman" w:cs="Times New Roman"/>
          <w:sz w:val="40"/>
          <w:szCs w:val="40"/>
        </w:rPr>
        <w:t>KRABBY PATTY</w:t>
      </w:r>
      <w:r w:rsidR="00582E9D">
        <w:rPr>
          <w:rStyle w:val="st"/>
          <w:rFonts w:ascii="Times New Roman" w:hAnsi="Times New Roman" w:cs="Times New Roman" w:hint="eastAsia"/>
          <w:sz w:val="40"/>
          <w:szCs w:val="40"/>
        </w:rPr>
        <w:t xml:space="preserve"> </w:t>
      </w:r>
      <w:r w:rsidR="00582E9D" w:rsidRPr="00582E9D">
        <w:rPr>
          <w:rStyle w:val="st"/>
          <w:rFonts w:ascii="Times New Roman" w:hAnsi="Times New Roman" w:cs="Times New Roman"/>
          <w:sz w:val="40"/>
          <w:szCs w:val="40"/>
        </w:rPr>
        <w:t>Secret Formula</w:t>
      </w: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4133E3" w:rsidRDefault="00CF1583" w:rsidP="00760DAB">
      <w:pPr>
        <w:pStyle w:val="Default"/>
        <w:ind w:left="960" w:firstLine="480"/>
        <w:rPr>
          <w:rFonts w:ascii="Times New Roman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66AA" wp14:editId="39DC6D10">
                <wp:simplePos x="0" y="0"/>
                <wp:positionH relativeFrom="column">
                  <wp:posOffset>4686300</wp:posOffset>
                </wp:positionH>
                <wp:positionV relativeFrom="paragraph">
                  <wp:posOffset>124460</wp:posOffset>
                </wp:positionV>
                <wp:extent cx="1254760" cy="723900"/>
                <wp:effectExtent l="0" t="0" r="2159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57D9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6AA" id="文字方塊 3" o:spid="_x0000_s1028" type="#_x0000_t202" style="position:absolute;left:0;text-align:left;margin-left:369pt;margin-top:9.8pt;width:98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8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57D9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23535F" w:rsidRPr="00207F0B">
        <w:rPr>
          <w:rFonts w:ascii="Times New Roman" w:hAnsi="Times New Roman" w:cs="Times New Roman"/>
          <w:sz w:val="36"/>
          <w:szCs w:val="36"/>
        </w:rPr>
        <w:t>系別</w:t>
      </w:r>
      <w:r w:rsidR="004133E3" w:rsidRPr="00207F0B">
        <w:rPr>
          <w:rFonts w:ascii="Times New Roman" w:hAnsi="Times New Roman" w:cs="Times New Roman"/>
          <w:sz w:val="36"/>
          <w:szCs w:val="36"/>
        </w:rPr>
        <w:t>：</w:t>
      </w:r>
      <w:r w:rsidR="006A61C1">
        <w:rPr>
          <w:rFonts w:ascii="Times New Roman" w:hAnsi="Times New Roman" w:cs="Times New Roman" w:hint="eastAsia"/>
          <w:sz w:val="36"/>
          <w:szCs w:val="36"/>
        </w:rPr>
        <w:t>ＯＯ</w:t>
      </w:r>
      <w:r w:rsidR="004133E3" w:rsidRPr="00207F0B">
        <w:rPr>
          <w:rFonts w:ascii="Times New Roman" w:hAnsi="Times New Roman" w:cs="Times New Roman"/>
          <w:sz w:val="36"/>
          <w:szCs w:val="36"/>
        </w:rPr>
        <w:t>系</w:t>
      </w:r>
    </w:p>
    <w:p w:rsidR="003319C5" w:rsidRPr="00207F0B" w:rsidRDefault="003319C5" w:rsidP="00760DAB">
      <w:pPr>
        <w:pStyle w:val="Default"/>
        <w:ind w:left="960" w:firstLine="480"/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A52083" w:rsidRPr="00A52083">
        <w:rPr>
          <w:rFonts w:ascii="Times New Roman" w:hAnsi="Times New Roman" w:cs="Times New Roman" w:hint="eastAsia"/>
          <w:sz w:val="36"/>
          <w:szCs w:val="36"/>
        </w:rPr>
        <w:t>社會學習領域教師碩士在職專班</w:t>
      </w:r>
      <w:bookmarkStart w:id="0" w:name="_GoBack"/>
      <w:bookmarkEnd w:id="0"/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學號：</w:t>
      </w:r>
      <w:r w:rsidR="003319C5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8960D2">
        <w:rPr>
          <w:rFonts w:ascii="Times New Roman" w:eastAsia="標楷體" w:hAnsi="Times New Roman" w:cs="Times New Roman" w:hint="eastAsia"/>
          <w:sz w:val="36"/>
          <w:szCs w:val="36"/>
        </w:rPr>
        <w:t>1040</w:t>
      </w:r>
      <w:r w:rsidR="006A61C1">
        <w:rPr>
          <w:rFonts w:ascii="Times New Roman" w:eastAsia="標楷體" w:hAnsi="Times New Roman" w:cs="Times New Roman" w:hint="eastAsia"/>
          <w:sz w:val="36"/>
          <w:szCs w:val="36"/>
        </w:rPr>
        <w:t>ＯＯＯＯＯ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研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究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生：</w:t>
      </w:r>
      <w:r w:rsidR="00207F0B" w:rsidRPr="00207F0B">
        <w:rPr>
          <w:rFonts w:ascii="Times New Roman" w:eastAsia="標楷體" w:hAnsi="Times New Roman" w:cs="Times New Roman"/>
          <w:sz w:val="36"/>
          <w:szCs w:val="36"/>
        </w:rPr>
        <w:t>海綿寶寶</w:t>
      </w:r>
      <w:r w:rsidRPr="00207F0B">
        <w:rPr>
          <w:rFonts w:ascii="Times New Roman" w:eastAsia="標楷體" w:hAnsi="Times New Roman" w:cs="Times New Roman"/>
          <w:sz w:val="36"/>
          <w:szCs w:val="36"/>
        </w:rPr>
        <w:t>(</w:t>
      </w:r>
      <w:r w:rsidR="00207F0B" w:rsidRPr="00207F0B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Sponge Bob</w:t>
      </w:r>
      <w:r w:rsidRPr="00207F0B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  <w:r w:rsidRPr="00986469">
        <w:rPr>
          <w:rFonts w:eastAsia="標楷體" w:hint="eastAsia"/>
          <w:sz w:val="36"/>
        </w:rPr>
        <w:t>指導教授：</w:t>
      </w:r>
      <w:r w:rsidR="00207F0B">
        <w:rPr>
          <w:rFonts w:eastAsia="標楷體" w:hint="eastAsia"/>
          <w:sz w:val="36"/>
        </w:rPr>
        <w:t>蟹老闆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>Eugene H. Krabs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</w:p>
    <w:p w:rsidR="00760DAB" w:rsidRDefault="00CF1583" w:rsidP="00760DAB">
      <w:pPr>
        <w:ind w:left="960" w:firstLine="48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國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一○</w:t>
      </w:r>
      <w:r w:rsidR="006A61C1">
        <w:rPr>
          <w:rFonts w:eastAsia="標楷體" w:hint="eastAsia"/>
          <w:sz w:val="36"/>
        </w:rPr>
        <w:t>六</w:t>
      </w:r>
      <w:r w:rsidR="0023535F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年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七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月</w:t>
      </w:r>
    </w:p>
    <w:p w:rsidR="00760DAB" w:rsidRDefault="00760DAB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760DAB" w:rsidRPr="008100EE" w:rsidRDefault="00760DAB" w:rsidP="00760DAB">
      <w:pPr>
        <w:snapToGrid w:val="0"/>
        <w:rPr>
          <w:sz w:val="20"/>
        </w:rPr>
      </w:pPr>
      <w:r w:rsidRPr="008100EE">
        <w:rPr>
          <w:rFonts w:eastAsia="標楷體"/>
          <w:sz w:val="20"/>
        </w:rPr>
        <w:lastRenderedPageBreak/>
        <w:t>附件</w:t>
      </w:r>
      <w:r>
        <w:rPr>
          <w:rFonts w:eastAsia="標楷體" w:hint="eastAsia"/>
          <w:sz w:val="20"/>
        </w:rPr>
        <w:t>二、</w:t>
      </w:r>
      <w:r w:rsidRPr="008100EE">
        <w:rPr>
          <w:rFonts w:eastAsia="標楷體"/>
          <w:sz w:val="20"/>
        </w:rPr>
        <w:t>書背打印規格</w:t>
      </w:r>
      <w:r w:rsidR="00152289">
        <w:rPr>
          <w:rFonts w:eastAsia="標楷體" w:hint="eastAsia"/>
          <w:sz w:val="20"/>
        </w:rPr>
        <w:t>與</w:t>
      </w:r>
      <w:r w:rsidRPr="008100EE">
        <w:rPr>
          <w:rFonts w:eastAsia="標楷體"/>
          <w:sz w:val="20"/>
        </w:rPr>
        <w:t>範例</w:t>
      </w:r>
      <w:r w:rsidRPr="008100EE">
        <w:rPr>
          <w:rFonts w:eastAsia="標楷體"/>
          <w:sz w:val="20"/>
        </w:rPr>
        <w:t xml:space="preserve"> </w:t>
      </w:r>
      <w:r w:rsidRPr="008100EE">
        <w:rPr>
          <w:rFonts w:eastAsia="華康隸書體"/>
          <w:sz w:val="20"/>
        </w:rPr>
        <w:t xml:space="preserve">Appendix M: </w:t>
      </w:r>
      <w:r w:rsidRPr="00581577">
        <w:rPr>
          <w:rFonts w:eastAsia="華康隸書體"/>
          <w:sz w:val="20"/>
        </w:rPr>
        <w:t xml:space="preserve">A Sample of </w:t>
      </w:r>
      <w:r w:rsidRPr="00581577">
        <w:rPr>
          <w:rFonts w:eastAsia="華康隸書體" w:hint="eastAsia"/>
          <w:sz w:val="20"/>
        </w:rPr>
        <w:t xml:space="preserve">the </w:t>
      </w:r>
      <w:r w:rsidRPr="008100EE">
        <w:rPr>
          <w:rFonts w:eastAsia="華康隸書體"/>
          <w:sz w:val="20"/>
        </w:rPr>
        <w:t>Spine</w:t>
      </w:r>
    </w:p>
    <w:p w:rsidR="004133E3" w:rsidRPr="00760DAB" w:rsidRDefault="00727875" w:rsidP="00760DAB">
      <w:pPr>
        <w:ind w:left="960" w:firstLine="480"/>
        <w:rPr>
          <w:rFonts w:eastAsia="標楷體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EA9B0" wp14:editId="7BC09D0D">
                <wp:simplePos x="0" y="0"/>
                <wp:positionH relativeFrom="column">
                  <wp:posOffset>3009900</wp:posOffset>
                </wp:positionH>
                <wp:positionV relativeFrom="paragraph">
                  <wp:posOffset>7931150</wp:posOffset>
                </wp:positionV>
                <wp:extent cx="428625" cy="285750"/>
                <wp:effectExtent l="0" t="0" r="9525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31" w:rsidRPr="00270431" w:rsidRDefault="00270431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0431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6A61C1"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A9B0" id="文字方塊 304" o:spid="_x0000_s1029" type="#_x0000_t202" style="position:absolute;left:0;text-align:left;margin-left:237pt;margin-top:624.5pt;width:33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" fillcolor="white [3201]" stroked="f" strokeweight=".5pt">
                <v:textbox>
                  <w:txbxContent>
                    <w:p w:rsidR="00270431" w:rsidRPr="00270431" w:rsidRDefault="00270431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270431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6A61C1"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75C143C" wp14:editId="228133D7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 w:rsidP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C143C" id="群組 314" o:spid="_x0000_s1030" style="position:absolute;left:0;text-align:left;margin-left:288.6pt;margin-top:647pt;width:59.4pt;height:34.8pt;z-index:251701248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">
                <v:line id="直線接點 315" o:spid="_x0000_s1031" style="position:absolute;visibility:visible;mso-wrap-style:square" from="152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gYMcAAADcAAAADwAAAGRycy9kb3ducmV2LnhtbESPQWvCQBSE7wX/w/KEXopubGmR6Cpi&#10;W6ntQYwePL5mX5Pg7ts0u8b4712h0OMwM98w03lnjWip8ZVjBaNhAoI4d7riQsF+9z4Yg/ABWaNx&#10;TAou5GE+691NMdXuzFtqs1CICGGfooIyhDqV0uclWfRDVxNH78c1FkOUTSF1g+cIt0Y+JsmLtFhx&#10;XCixpmVJ+TE7WQVvv5fvB7Maf22Oq8/NOpMH0746pe773WICIlAX/sN/7Q+t4Gn0DLcz8Qj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WWBgxwAAANwAAAAPAAAAAAAA&#10;AAAAAAAAAKECAABkcnMvZG93bnJldi54bWxQSwUGAAAAAAQABAD5AAAAlQMAAAAA&#10;" strokecolor="#4579b8 [3044]" strokeweight="1pt">
                  <v:stroke dashstyle="dash"/>
                </v:line>
                <v:line id="直線接點 316" o:spid="_x0000_s1032" style="position:absolute;flip:y;visibility:visible;mso-wrap-style:square" from="2133,0" to="213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Um2cEAAADcAAAADwAAAGRycy9kb3ducmV2LnhtbESPQYvCMBSE74L/ITxhb5rqgkg1igiC&#10;u7et4vnZvDbV5qU00dZ/bxYEj8PMfMOsNr2txYNaXzlWMJ0kIIhzpysuFZyO+/EChA/IGmvHpOBJ&#10;Hjbr4WCFqXYd/9EjC6WIEPYpKjAhNKmUPjdk0U9cQxy9wrUWQ5RtKXWLXYTbWs6SZC4tVhwXDDa0&#10;M5TfsrtVUPwUtsvOv9frZdEcjd3fWB5OSn2N+u0SRKA+fMLv9kEr+J7O4f9MPAJ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xSbZwQAAANwAAAAPAAAAAAAAAAAAAAAA&#10;AKECAABkcnMvZG93bnJldi54bWxQSwUGAAAAAAQABAD5AAAAjwMAAAAA&#10;">
                  <v:stroke dashstyle="longDash" startarrow="block" endarrow="block"/>
                </v:line>
                <v:line id="直線接點 317" o:spid="_x0000_s1033" style="position:absolute;visibility:visible;mso-wrap-style:square" from="0,4419" to="4114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bjMcAAADcAAAADwAAAGRycy9kb3ducmV2LnhtbESPQWvCQBSE7wX/w/KEXopubKGV6Cpi&#10;W6ntQYwePL5mX5Pg7ts0u8b4712h0OMwM98w03lnjWip8ZVjBaNhAoI4d7riQsF+9z4Yg/ABWaNx&#10;TAou5GE+691NMdXuzFtqs1CICGGfooIyhDqV0uclWfRDVxNH78c1FkOUTSF1g+cIt0Y+JsmztFhx&#10;XCixpmVJ+TE7WQVvv5fvB7Maf22Oq8/NOpMH0746pe773WICIlAX/sN/7Q+t4Gn0Arcz8Qj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x1uMxwAAANwAAAAPAAAAAAAA&#10;AAAAAAAAAKECAABkcnMvZG93bnJldi54bWxQSwUGAAAAAAQABAD5AAAAlQMAAAAA&#10;" strokecolor="#4579b8 [3044]" strokeweight="1pt">
                  <v:stroke dashstyle="dash"/>
                </v:line>
                <v:shape id="文字方塊 2" o:spid="_x0000_s1034" type="#_x0000_t202" style="position:absolute;left:2819;top:457;width:472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jd8EA&#10;AADcAAAADwAAAGRycy9kb3ducmV2LnhtbERPTWvCQBC9F/wPywi91U0sFUldpQiCiIdqe/A4ZKfZ&#10;NNnZmF01/fedg+Dx8b4Xq8G36kp9rAMbyCcZKOIy2JorA99fm5c5qJiQLbaBycAfRVgtR08LLGy4&#10;8YGux1QpCeFYoAGXUldoHUtHHuMkdMTC/YTeYxLYV9r2eJNw3+ppls20x5qlwWFHa0dlc7x4KdnH&#10;8nII59983+iTa2b49ul2xjyPh493UImG9BDf3Vtr4DWXt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Bo3fBAAAA3AAAAA8AAAAAAAAAAAAAAAAAmAIAAGRycy9kb3du&#10;cmV2LnhtbFBLBQYAAAAABAAEAPUAAACGAwAAAAA=&#10;" stroked="f">
                  <v:textbox style="mso-fit-shape-to-text:t">
                    <w:txbxContent>
                      <w:p w:rsidR="00207F0B" w:rsidRDefault="00207F0B" w:rsidP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1AE841D" wp14:editId="2F0F318A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E841D" id="群組 313" o:spid="_x0000_s1035" style="position:absolute;left:0;text-align:left;margin-left:285.6pt;margin-top:1.4pt;width:59.4pt;height:34.8pt;z-index:251699200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">
                <v:line id="直線接點 305" o:spid="_x0000_s1036" style="position:absolute;visibility:visible;mso-wrap-style:square" from="152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D2vccAAADcAAAADwAAAGRycy9kb3ducmV2LnhtbESPQWvCQBSE74X+h+UJvRTdtNIi0VVK&#10;bUXtQRp76PGZfSbB3bcxu8b4712h0OMwM98wk1lnjWip8ZVjBU+DBARx7nTFhYKf7Wd/BMIHZI3G&#10;MSm4kIfZ9P5ugql2Z/6mNguFiBD2KSooQ6hTKX1ekkU/cDVx9PausRiibAqpGzxHuDXyOUlepcWK&#10;40KJNb2XlB+yk1XwcbzsHs1i9LU5LNabVSZ/TTt3Sj30urcxiEBd+A//tZdawTB5gduZe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gPa9xwAAANwAAAAPAAAAAAAA&#10;AAAAAAAAAKECAABkcnMvZG93bnJldi54bWxQSwUGAAAAAAQABAD5AAAAlQMAAAAA&#10;" strokecolor="#4579b8 [3044]" strokeweight="1pt">
                  <v:stroke dashstyle="dash"/>
                </v:line>
                <v:line id="直線接點 310" o:spid="_x0000_s1037" style="position:absolute;flip:y;visibility:visible;mso-wrap-style:square" from="2133,0" to="213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AbNsAAAADcAAAADwAAAGRycy9kb3ducmV2LnhtbERPz2vCMBS+D/wfwhO8rakKQ2qjjIHg&#10;dlsVz8/mtak2LyWJtvvvl8Ngx4/vd7mfbC+e5EPnWMEyy0EQ10533Co4nw6vGxAhImvsHZOCHwqw&#10;381eSiy0G/mbnlVsRQrhUKACE+NQSBlqQxZD5gbixDXOW4wJ+lZqj2MKt71c5fmbtNhxajA40Ieh&#10;+l49rILms7Fjdfm63a6b4WTs4c7yeFZqMZ/etyAiTfFf/Oc+agXrZZqfzqQjIH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gGzbAAAAA3AAAAA8AAAAAAAAAAAAAAAAA&#10;oQIAAGRycy9kb3ducmV2LnhtbFBLBQYAAAAABAAEAPkAAACOAwAAAAA=&#10;">
                  <v:stroke dashstyle="longDash" startarrow="block" endarrow="block"/>
                </v:line>
                <v:line id="直線接點 311" o:spid="_x0000_s1038" style="position:absolute;visibility:visible;mso-wrap-style:square" from="0,4419" to="4114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mY8cAAADcAAAADwAAAGRycy9kb3ducmV2LnhtbESPQWvCQBSE7wX/w/IEL6VuYkEkdRWx&#10;rbR6kKY99PiafU2Cu2/T7DbGf+8KgsdhZr5h5sveGtFR62vHCtJxAoK4cLrmUsHX5+vDDIQPyBqN&#10;Y1JwIg/LxeBujpl2R/6gLg+liBD2GSqoQmgyKX1RkUU/dg1x9H5dazFE2ZZSt3iMcGvkJEmm0mLN&#10;caHChtYVFYf83yp4+Tv93JvNbLc/bLb791x+m+7ZKTUa9qsnEIH6cAtf229awWOawuVMPAJycQ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YmZjxwAAANwAAAAPAAAAAAAA&#10;AAAAAAAAAKECAABkcnMvZG93bnJldi54bWxQSwUGAAAAAAQABAD5AAAAlQMAAAAA&#10;" strokecolor="#4579b8 [3044]" strokeweight="1pt">
                  <v:stroke dashstyle="dash"/>
                </v:line>
                <v:shape id="文字方塊 2" o:spid="_x0000_s1039" type="#_x0000_t202" style="position:absolute;left:2819;top:457;width:472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207F0B" w:rsidRDefault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EC4F46" wp14:editId="28AA2FF6">
                <wp:simplePos x="0" y="0"/>
                <wp:positionH relativeFrom="column">
                  <wp:posOffset>2735580</wp:posOffset>
                </wp:positionH>
                <wp:positionV relativeFrom="paragraph">
                  <wp:posOffset>17780</wp:posOffset>
                </wp:positionV>
                <wp:extent cx="906780" cy="8648700"/>
                <wp:effectExtent l="0" t="0" r="26670" b="19050"/>
                <wp:wrapNone/>
                <wp:docPr id="301" name="群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648700"/>
                          <a:chOff x="0" y="-106680"/>
                          <a:chExt cx="906780" cy="8648700"/>
                        </a:xfrm>
                      </wpg:grpSpPr>
                      <wps:wsp>
                        <wps:cNvPr id="302" name="文字方塊 302"/>
                        <wps:cNvSpPr txBox="1"/>
                        <wps:spPr>
                          <a:xfrm>
                            <a:off x="0" y="-106680"/>
                            <a:ext cx="906780" cy="864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270431" w:rsidRPr="00270431" w:rsidRDefault="00270431" w:rsidP="00270431">
                              <w:pPr>
                                <w:ind w:firstLineChars="950" w:firstLine="228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>碩士論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hyperlink r:id="rId8" w:history="1">
                                <w:r w:rsidRPr="00270431">
                                  <w:rPr>
                                    <w:rFonts w:ascii="標楷體" w:eastAsia="標楷體" w:hAnsi="標楷體"/>
                                  </w:rPr>
                                  <w:t>美味蟹堡作法食譜秘方</w:t>
                                </w:r>
                                <w:r w:rsidR="008960D2">
                                  <w:rPr>
                                    <w:rFonts w:ascii="標楷體" w:eastAsia="標楷體" w:hAnsi="標楷體" w:hint="eastAsia"/>
                                  </w:rPr>
                                  <w:t>與</w:t>
                                </w:r>
                                <w:r w:rsidR="00305462">
                                  <w:rPr>
                                    <w:rFonts w:ascii="標楷體" w:eastAsia="標楷體" w:hAnsi="標楷體" w:hint="eastAsia"/>
                                  </w:rPr>
                                  <w:t>成分分析</w:t>
                                </w:r>
                              </w:hyperlink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305462">
                                <w:rPr>
                                  <w:rFonts w:ascii="標楷體" w:eastAsia="標楷體" w:hAnsi="標楷體" w:hint="eastAsia"/>
                                </w:rPr>
                                <w:t xml:space="preserve">                    </w:t>
                              </w:r>
                              <w:r w:rsidR="00727875">
                                <w:rPr>
                                  <w:rFonts w:ascii="標楷體" w:eastAsia="標楷體" w:hAnsi="標楷體" w:hint="eastAsia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海綿寶寶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303"/>
                        <wps:cNvSpPr txBox="1"/>
                        <wps:spPr>
                          <a:xfrm>
                            <a:off x="160020" y="266700"/>
                            <a:ext cx="632460" cy="1043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Pr="00152289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國立清華大學</w:t>
                              </w:r>
                            </w:p>
                            <w:p w:rsidR="00270431" w:rsidRPr="00152289" w:rsidRDefault="006A61C1" w:rsidP="0027043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C4F46" id="群組 301" o:spid="_x0000_s1040" style="position:absolute;left:0;text-align:left;margin-left:215.4pt;margin-top:1.4pt;width:71.4pt;height:681pt;z-index:251687936;mso-height-relative:margin" coordorigin=",-1066" coordsize="9067,8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">
                <v:shape id="文字方塊 302" o:spid="_x0000_s1041" type="#_x0000_t202" style="position:absolute;top:-1066;width:9067;height:86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3I8MA&#10;AADcAAAADwAAAGRycy9kb3ducmV2LnhtbESPzWrDMBCE74G+g9hCb7EUl4TiRgmhUGh7CERp74u1&#10;/iHWyliq7b59FQjkOMzONzvb/ew6MdIQWs8aVpkCQVx623Kt4fv8vnwBESKyxc4zafijAPvdw2KL&#10;hfUTn2g0sRYJwqFADU2MfSFlKBtyGDLfEyev8oPDmORQSzvglOCuk7lSG+mw5dTQYE9vDZUX8+vS&#10;G37keWMu9Gn8OqivY2X6H6n10+N8eAURaY7341v6w2p4VjlcxyQC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P3I8MAAADcAAAADwAAAAAAAAAAAAAAAACYAgAAZHJzL2Rv&#10;d25yZXYueG1sUEsFBgAAAAAEAAQA9QAAAIgDAAAAAA==&#10;" fillcolor="white [3201]" strokeweight=".5pt">
                  <v:textbox style="layout-flow:vertical-ideographic">
                    <w:txbxContent>
                      <w:p w:rsidR="00270431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270431" w:rsidRPr="00270431" w:rsidRDefault="00270431" w:rsidP="00270431">
                        <w:pPr>
                          <w:ind w:firstLineChars="950" w:firstLine="2280"/>
                          <w:rPr>
                            <w:rFonts w:ascii="標楷體" w:eastAsia="標楷體" w:hAnsi="標楷體"/>
                          </w:rPr>
                        </w:pPr>
                        <w:r w:rsidRPr="00270431">
                          <w:rPr>
                            <w:rFonts w:ascii="標楷體" w:eastAsia="標楷體" w:hAnsi="標楷體" w:hint="eastAsia"/>
                          </w:rPr>
                          <w:t>碩士論文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hyperlink r:id="rId9" w:history="1">
                          <w:r w:rsidRPr="00270431">
                            <w:rPr>
                              <w:rFonts w:ascii="標楷體" w:eastAsia="標楷體" w:hAnsi="標楷體"/>
                            </w:rPr>
                            <w:t>美味蟹堡作法食譜秘方</w:t>
                          </w:r>
                          <w:r w:rsidR="008960D2">
                            <w:rPr>
                              <w:rFonts w:ascii="標楷體" w:eastAsia="標楷體" w:hAnsi="標楷體" w:hint="eastAsia"/>
                            </w:rPr>
                            <w:t>與</w:t>
                          </w:r>
                          <w:r w:rsidR="00305462">
                            <w:rPr>
                              <w:rFonts w:ascii="標楷體" w:eastAsia="標楷體" w:hAnsi="標楷體" w:hint="eastAsia"/>
                            </w:rPr>
                            <w:t>成分分析</w:t>
                          </w:r>
                        </w:hyperlink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305462">
                          <w:rPr>
                            <w:rFonts w:ascii="標楷體" w:eastAsia="標楷體" w:hAnsi="標楷體" w:hint="eastAsia"/>
                          </w:rPr>
                          <w:t xml:space="preserve">                    </w:t>
                        </w:r>
                        <w:r w:rsidR="00727875">
                          <w:rPr>
                            <w:rFonts w:ascii="標楷體" w:eastAsia="標楷體" w:hAnsi="標楷體" w:hint="eastAsia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海綿寶寶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303" o:spid="_x0000_s1042" type="#_x0000_t202" style="position:absolute;left:1600;top:2667;width:6324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O3ccA&#10;AADcAAAADwAAAGRycy9kb3ducmV2LnhtbESPT2vCQBTE70K/w/IK3nSjoUWiq5SCIFKLf3rp7Zl9&#10;Jttm38bs1qT99K5Q8DjMzG+Y2aKzlbhQ441jBaNhAoI4d9pwoeDjsBxMQPiArLFyTAp+ycNi/tCb&#10;YaZdyzu67EMhIoR9hgrKEOpMSp+XZNEPXU0cvZNrLIYom0LqBtsIt5UcJ8mztGg4LpRY02tJ+ff+&#10;xyr4bN/+3o/p5rT5as2OR2b9dNieleo/di9TEIG6cA//t1daQZqk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mjt3HAAAA3AAAAA8AAAAAAAAAAAAAAAAAmAIAAGRy&#10;cy9kb3ducmV2LnhtbFBLBQYAAAAABAAEAPUAAACMAwAAAAA=&#10;" fillcolor="white [3201]" stroked="f" strokeweight=".5pt">
                  <v:textbox style="layout-flow:vertical-ideographic">
                    <w:txbxContent>
                      <w:p w:rsidR="00270431" w:rsidRPr="00152289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152289">
                          <w:rPr>
                            <w:rFonts w:ascii="標楷體" w:eastAsia="標楷體" w:hAnsi="標楷體" w:hint="eastAsia"/>
                          </w:rPr>
                          <w:t>國立清華大學</w:t>
                        </w:r>
                      </w:p>
                      <w:p w:rsidR="00270431" w:rsidRPr="00152289" w:rsidRDefault="006A61C1" w:rsidP="0027043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61F1A" wp14:editId="6C343323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1F1A" id="文字方塊 11" o:spid="_x0000_s1043" type="#_x0000_t202" style="position:absolute;left:0;text-align:left;margin-left:514pt;margin-top:80.35pt;width:54.1pt;height:7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DEiSBuRAIA&#10;AF8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AA7F3" wp14:editId="2D29CDDA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A7F3" id="文字方塊 10" o:spid="_x0000_s1044" type="#_x0000_t202" style="position:absolute;left:0;text-align:left;margin-left:514pt;margin-top:80.35pt;width:54.1pt;height:7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p8QwIAAF8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FymOnxDAgAA&#10;Xw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ADCFE" wp14:editId="7C8CC9F9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DCFE" id="文字方塊 9" o:spid="_x0000_s1045" type="#_x0000_t202" style="position:absolute;left:0;text-align:left;margin-left:514pt;margin-top:80.35pt;width:54.1pt;height:7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veQwIAAF4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B31+95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D3D28" wp14:editId="2290105C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D3D28" id="文字方塊 8" o:spid="_x0000_s1046" type="#_x0000_t202" style="position:absolute;left:0;text-align:left;margin-left:514pt;margin-top:80.35pt;width:54.1pt;height:7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IFB5Ct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760D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05152" wp14:editId="51CC7D98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5152" id="文字方塊 6" o:spid="_x0000_s1047" type="#_x0000_t202" style="position:absolute;left:0;text-align:left;margin-left:514pt;margin-top:80.35pt;width:54.1pt;height:7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BQYYhfRAIA&#10;AF4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3E3" w:rsidRPr="00760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42" w:rsidRDefault="00954942" w:rsidP="004133E3">
      <w:r>
        <w:separator/>
      </w:r>
    </w:p>
  </w:endnote>
  <w:endnote w:type="continuationSeparator" w:id="0">
    <w:p w:rsidR="00954942" w:rsidRDefault="00954942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42" w:rsidRDefault="00954942" w:rsidP="004133E3">
      <w:r>
        <w:separator/>
      </w:r>
    </w:p>
  </w:footnote>
  <w:footnote w:type="continuationSeparator" w:id="0">
    <w:p w:rsidR="00954942" w:rsidRDefault="00954942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B89"/>
    <w:rsid w:val="00041DDB"/>
    <w:rsid w:val="00047BB7"/>
    <w:rsid w:val="00052545"/>
    <w:rsid w:val="00055FDA"/>
    <w:rsid w:val="00056A36"/>
    <w:rsid w:val="000570DA"/>
    <w:rsid w:val="000671E8"/>
    <w:rsid w:val="00067BCF"/>
    <w:rsid w:val="000753E6"/>
    <w:rsid w:val="00077553"/>
    <w:rsid w:val="00080490"/>
    <w:rsid w:val="00082944"/>
    <w:rsid w:val="00082E98"/>
    <w:rsid w:val="000A4B13"/>
    <w:rsid w:val="000B0C22"/>
    <w:rsid w:val="000B60EA"/>
    <w:rsid w:val="000C28D6"/>
    <w:rsid w:val="000D27DF"/>
    <w:rsid w:val="000E0A2C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11451"/>
    <w:rsid w:val="001120BF"/>
    <w:rsid w:val="00112C53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7582"/>
    <w:rsid w:val="00187FDA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3BBA"/>
    <w:rsid w:val="001F469D"/>
    <w:rsid w:val="001F726E"/>
    <w:rsid w:val="002057A4"/>
    <w:rsid w:val="00206A23"/>
    <w:rsid w:val="00206FDF"/>
    <w:rsid w:val="00207F0B"/>
    <w:rsid w:val="00212F7C"/>
    <w:rsid w:val="00214676"/>
    <w:rsid w:val="0022182F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A0B75"/>
    <w:rsid w:val="002A0C87"/>
    <w:rsid w:val="002B3892"/>
    <w:rsid w:val="002B6366"/>
    <w:rsid w:val="002C3DB4"/>
    <w:rsid w:val="002C4EA7"/>
    <w:rsid w:val="002C557C"/>
    <w:rsid w:val="002C72BC"/>
    <w:rsid w:val="002C79DC"/>
    <w:rsid w:val="002C7FF0"/>
    <w:rsid w:val="002D2130"/>
    <w:rsid w:val="002D3B52"/>
    <w:rsid w:val="002D5745"/>
    <w:rsid w:val="002D7095"/>
    <w:rsid w:val="002E0CAD"/>
    <w:rsid w:val="002E2479"/>
    <w:rsid w:val="002E4BBA"/>
    <w:rsid w:val="002E6649"/>
    <w:rsid w:val="002E7BA9"/>
    <w:rsid w:val="002F5B85"/>
    <w:rsid w:val="00305462"/>
    <w:rsid w:val="0030628E"/>
    <w:rsid w:val="00313BB2"/>
    <w:rsid w:val="00324546"/>
    <w:rsid w:val="0032483B"/>
    <w:rsid w:val="003319C5"/>
    <w:rsid w:val="00336804"/>
    <w:rsid w:val="00341675"/>
    <w:rsid w:val="0035279F"/>
    <w:rsid w:val="00355C66"/>
    <w:rsid w:val="00357282"/>
    <w:rsid w:val="00357B30"/>
    <w:rsid w:val="00365F6D"/>
    <w:rsid w:val="00366063"/>
    <w:rsid w:val="0037492D"/>
    <w:rsid w:val="00376F03"/>
    <w:rsid w:val="003800D1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5C29"/>
    <w:rsid w:val="00427A0B"/>
    <w:rsid w:val="00430001"/>
    <w:rsid w:val="00434FB7"/>
    <w:rsid w:val="0044252D"/>
    <w:rsid w:val="00443A55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D332D"/>
    <w:rsid w:val="004D5F12"/>
    <w:rsid w:val="004E0006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C210D"/>
    <w:rsid w:val="005C54E1"/>
    <w:rsid w:val="005D2A24"/>
    <w:rsid w:val="005D710E"/>
    <w:rsid w:val="005D782D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34126"/>
    <w:rsid w:val="006374B8"/>
    <w:rsid w:val="00637EA2"/>
    <w:rsid w:val="00650D5B"/>
    <w:rsid w:val="00652B4B"/>
    <w:rsid w:val="00662ED1"/>
    <w:rsid w:val="00664BC2"/>
    <w:rsid w:val="006666E9"/>
    <w:rsid w:val="00671896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A61C1"/>
    <w:rsid w:val="006B0721"/>
    <w:rsid w:val="006B5936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0229E"/>
    <w:rsid w:val="0071080E"/>
    <w:rsid w:val="0072491F"/>
    <w:rsid w:val="007261AA"/>
    <w:rsid w:val="00726B2F"/>
    <w:rsid w:val="00727875"/>
    <w:rsid w:val="007317F6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1A78"/>
    <w:rsid w:val="0077236F"/>
    <w:rsid w:val="007745B9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51B4C"/>
    <w:rsid w:val="00864062"/>
    <w:rsid w:val="00865F26"/>
    <w:rsid w:val="00866FB7"/>
    <w:rsid w:val="00874C3D"/>
    <w:rsid w:val="00882BEE"/>
    <w:rsid w:val="0088390B"/>
    <w:rsid w:val="00890702"/>
    <w:rsid w:val="008960D2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63FA"/>
    <w:rsid w:val="008F0AA7"/>
    <w:rsid w:val="008F3737"/>
    <w:rsid w:val="008F6068"/>
    <w:rsid w:val="008F60F8"/>
    <w:rsid w:val="009020AB"/>
    <w:rsid w:val="009134DF"/>
    <w:rsid w:val="0091623C"/>
    <w:rsid w:val="00923749"/>
    <w:rsid w:val="009318F5"/>
    <w:rsid w:val="009356C1"/>
    <w:rsid w:val="00937327"/>
    <w:rsid w:val="00947970"/>
    <w:rsid w:val="00954942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CAE"/>
    <w:rsid w:val="0099320D"/>
    <w:rsid w:val="00996D78"/>
    <w:rsid w:val="009A17F7"/>
    <w:rsid w:val="009A1A8A"/>
    <w:rsid w:val="009A53AE"/>
    <w:rsid w:val="009A53C4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40F4"/>
    <w:rsid w:val="00A44889"/>
    <w:rsid w:val="00A52083"/>
    <w:rsid w:val="00A52939"/>
    <w:rsid w:val="00A64655"/>
    <w:rsid w:val="00A7131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78E3"/>
    <w:rsid w:val="00AB1E8A"/>
    <w:rsid w:val="00AB59C0"/>
    <w:rsid w:val="00AB7EDA"/>
    <w:rsid w:val="00AC2016"/>
    <w:rsid w:val="00AC6A3C"/>
    <w:rsid w:val="00AD1265"/>
    <w:rsid w:val="00AD623F"/>
    <w:rsid w:val="00AE60B8"/>
    <w:rsid w:val="00AF014D"/>
    <w:rsid w:val="00AF3DAA"/>
    <w:rsid w:val="00B03DEB"/>
    <w:rsid w:val="00B0679E"/>
    <w:rsid w:val="00B06ACA"/>
    <w:rsid w:val="00B07F07"/>
    <w:rsid w:val="00B103D9"/>
    <w:rsid w:val="00B104B3"/>
    <w:rsid w:val="00B24038"/>
    <w:rsid w:val="00B32855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3D30"/>
    <w:rsid w:val="00BD72C7"/>
    <w:rsid w:val="00BE1E8A"/>
    <w:rsid w:val="00BE1EE2"/>
    <w:rsid w:val="00BE2C54"/>
    <w:rsid w:val="00BE5FAD"/>
    <w:rsid w:val="00BF35FA"/>
    <w:rsid w:val="00C004AC"/>
    <w:rsid w:val="00C02F59"/>
    <w:rsid w:val="00C24830"/>
    <w:rsid w:val="00C24919"/>
    <w:rsid w:val="00C3249B"/>
    <w:rsid w:val="00C338E7"/>
    <w:rsid w:val="00C353BB"/>
    <w:rsid w:val="00C364F1"/>
    <w:rsid w:val="00C41C6D"/>
    <w:rsid w:val="00C425DE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AB3"/>
    <w:rsid w:val="00CC2595"/>
    <w:rsid w:val="00CD07B9"/>
    <w:rsid w:val="00CD4007"/>
    <w:rsid w:val="00CE258A"/>
    <w:rsid w:val="00CE4AE8"/>
    <w:rsid w:val="00CF1583"/>
    <w:rsid w:val="00CF57D9"/>
    <w:rsid w:val="00CF5BE5"/>
    <w:rsid w:val="00D00D83"/>
    <w:rsid w:val="00D02327"/>
    <w:rsid w:val="00D0357C"/>
    <w:rsid w:val="00D126A8"/>
    <w:rsid w:val="00D160E5"/>
    <w:rsid w:val="00D1654F"/>
    <w:rsid w:val="00D34CC4"/>
    <w:rsid w:val="00D415AC"/>
    <w:rsid w:val="00D42644"/>
    <w:rsid w:val="00D4588D"/>
    <w:rsid w:val="00D54C6D"/>
    <w:rsid w:val="00D60B15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564E"/>
    <w:rsid w:val="00DC1AFF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A2AB9"/>
    <w:rsid w:val="00EA6CEF"/>
    <w:rsid w:val="00EB1329"/>
    <w:rsid w:val="00EC17E5"/>
    <w:rsid w:val="00EC56C1"/>
    <w:rsid w:val="00ED797B"/>
    <w:rsid w:val="00EE0CC6"/>
    <w:rsid w:val="00EE251F"/>
    <w:rsid w:val="00EE37B7"/>
    <w:rsid w:val="00F02997"/>
    <w:rsid w:val="00F07297"/>
    <w:rsid w:val="00F10D7D"/>
    <w:rsid w:val="00F1577A"/>
    <w:rsid w:val="00F23A14"/>
    <w:rsid w:val="00F242A8"/>
    <w:rsid w:val="00F24E7E"/>
    <w:rsid w:val="00F25917"/>
    <w:rsid w:val="00F44C5F"/>
    <w:rsid w:val="00F5393C"/>
    <w:rsid w:val="00F55EAC"/>
    <w:rsid w:val="00F57280"/>
    <w:rsid w:val="00F60088"/>
    <w:rsid w:val="00F6056B"/>
    <w:rsid w:val="00F64F71"/>
    <w:rsid w:val="00F77622"/>
    <w:rsid w:val="00F77A02"/>
    <w:rsid w:val="00F81566"/>
    <w:rsid w:val="00F827E6"/>
    <w:rsid w:val="00F864FD"/>
    <w:rsid w:val="00F86B26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033B4-FB31-47A0-99DB-1BF35D1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513F-9DC3-4C30-B725-DFEEBF28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decr</cp:lastModifiedBy>
  <cp:revision>2</cp:revision>
  <cp:lastPrinted>2015-07-16T03:21:00Z</cp:lastPrinted>
  <dcterms:created xsi:type="dcterms:W3CDTF">2018-02-07T00:11:00Z</dcterms:created>
  <dcterms:modified xsi:type="dcterms:W3CDTF">2018-02-07T00:11:00Z</dcterms:modified>
</cp:coreProperties>
</file>